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2542" w14:textId="77777777" w:rsidR="001712ED" w:rsidRPr="00EF19F1" w:rsidRDefault="001712ED" w:rsidP="001712ED">
      <w:pPr>
        <w:jc w:val="center"/>
        <w:rPr>
          <w:rFonts w:asciiTheme="minorHAnsi" w:hAnsiTheme="minorHAnsi"/>
          <w:sz w:val="18"/>
          <w:szCs w:val="20"/>
        </w:rPr>
      </w:pPr>
    </w:p>
    <w:p w14:paraId="5D2E4A93" w14:textId="77777777" w:rsidR="00460470" w:rsidRDefault="00CB1223" w:rsidP="001712ED">
      <w:pPr>
        <w:jc w:val="center"/>
        <w:rPr>
          <w:rFonts w:asciiTheme="minorHAnsi" w:hAnsiTheme="minorHAnsi"/>
          <w:bCs/>
        </w:rPr>
      </w:pPr>
      <w:r w:rsidRPr="00460470">
        <w:rPr>
          <w:rFonts w:asciiTheme="minorHAnsi" w:hAnsiTheme="minorHAnsi"/>
          <w:bCs/>
        </w:rPr>
        <w:t>RELATÓRIO FINAL D</w:t>
      </w:r>
      <w:r w:rsidR="00275BE3" w:rsidRPr="00460470">
        <w:rPr>
          <w:rFonts w:asciiTheme="minorHAnsi" w:hAnsiTheme="minorHAnsi"/>
          <w:bCs/>
        </w:rPr>
        <w:t>O</w:t>
      </w:r>
      <w:r w:rsidRPr="00460470">
        <w:rPr>
          <w:rFonts w:asciiTheme="minorHAnsi" w:hAnsiTheme="minorHAnsi"/>
          <w:bCs/>
        </w:rPr>
        <w:t xml:space="preserve"> ESTÁGIO DOCÊNCIA</w:t>
      </w:r>
      <w:r w:rsidR="00B9405F" w:rsidRPr="00460470">
        <w:rPr>
          <w:rFonts w:asciiTheme="minorHAnsi" w:hAnsiTheme="minorHAnsi"/>
          <w:bCs/>
        </w:rPr>
        <w:t xml:space="preserve"> </w:t>
      </w:r>
      <w:r w:rsidR="00275BE3" w:rsidRPr="00460470">
        <w:rPr>
          <w:rFonts w:asciiTheme="minorHAnsi" w:hAnsiTheme="minorHAnsi"/>
          <w:bCs/>
        </w:rPr>
        <w:t>II</w:t>
      </w:r>
    </w:p>
    <w:p w14:paraId="3FAF59CA" w14:textId="4E713F17" w:rsidR="00275BE3" w:rsidRPr="00460470" w:rsidRDefault="00460470" w:rsidP="001712ED">
      <w:pPr>
        <w:jc w:val="center"/>
        <w:rPr>
          <w:rFonts w:asciiTheme="minorHAnsi" w:hAnsiTheme="minorHAnsi"/>
          <w:b/>
        </w:rPr>
      </w:pPr>
      <w:r w:rsidRPr="00460470">
        <w:rPr>
          <w:rFonts w:asciiTheme="minorHAnsi" w:hAnsiTheme="minorHAnsi"/>
          <w:b/>
        </w:rPr>
        <w:t>MONITORIA</w:t>
      </w:r>
      <w:r w:rsidR="00275BE3" w:rsidRPr="00460470">
        <w:rPr>
          <w:rFonts w:asciiTheme="minorHAnsi" w:hAnsiTheme="minorHAnsi"/>
          <w:b/>
        </w:rPr>
        <w:t xml:space="preserve"> </w:t>
      </w:r>
    </w:p>
    <w:p w14:paraId="56022865" w14:textId="77777777" w:rsidR="00CB1223" w:rsidRDefault="00CB1223" w:rsidP="00CB1223">
      <w:pPr>
        <w:rPr>
          <w:rFonts w:asciiTheme="minorHAnsi" w:hAnsiTheme="minorHAnsi"/>
          <w:b/>
          <w:sz w:val="22"/>
        </w:rPr>
      </w:pPr>
    </w:p>
    <w:p w14:paraId="0362109E" w14:textId="77777777" w:rsidR="00460470" w:rsidRPr="00EF19F1" w:rsidRDefault="00460470" w:rsidP="00CB1223">
      <w:pPr>
        <w:rPr>
          <w:rFonts w:asciiTheme="minorHAnsi" w:hAnsiTheme="minorHAnsi"/>
          <w:b/>
          <w:sz w:val="22"/>
        </w:rPr>
      </w:pPr>
    </w:p>
    <w:tbl>
      <w:tblPr>
        <w:tblStyle w:val="Tabelacomgrade"/>
        <w:tblW w:w="5152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26"/>
        <w:gridCol w:w="1513"/>
        <w:gridCol w:w="315"/>
        <w:gridCol w:w="1633"/>
        <w:gridCol w:w="334"/>
        <w:gridCol w:w="825"/>
        <w:gridCol w:w="2125"/>
      </w:tblGrid>
      <w:tr w:rsidR="00460470" w:rsidRPr="00EF19F1" w14:paraId="7A82298B" w14:textId="77777777" w:rsidTr="00460470">
        <w:trPr>
          <w:trHeight w:hRule="exact"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C3B" w14:textId="03893394" w:rsidR="00460470" w:rsidRPr="00460470" w:rsidRDefault="00460470" w:rsidP="004604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2"/>
              </w:rPr>
            </w:pPr>
            <w:r w:rsidRPr="00460470">
              <w:rPr>
                <w:rFonts w:asciiTheme="minorHAnsi" w:hAnsiTheme="minorHAnsi" w:cs="Arial"/>
                <w:b/>
                <w:color w:val="000000"/>
                <w:sz w:val="22"/>
              </w:rPr>
              <w:t>COM853 (15 horas/01 crédito)</w:t>
            </w:r>
          </w:p>
          <w:p w14:paraId="5026C5E1" w14:textId="77777777" w:rsidR="00460470" w:rsidRPr="00EF19F1" w:rsidRDefault="00460470" w:rsidP="009356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</w:rPr>
            </w:pPr>
          </w:p>
        </w:tc>
      </w:tr>
      <w:tr w:rsidR="008562A5" w:rsidRPr="00EF19F1" w14:paraId="4AB53F33" w14:textId="77777777" w:rsidTr="00460470">
        <w:trPr>
          <w:trHeight w:hRule="exact" w:val="370"/>
        </w:trPr>
        <w:tc>
          <w:tcPr>
            <w:tcW w:w="39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18A7" w14:textId="0B5F4AB5" w:rsidR="00B34073" w:rsidRPr="00EF19F1" w:rsidRDefault="00275BE3" w:rsidP="009E07C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lang w:eastAsia="en-US"/>
              </w:rPr>
            </w:pPr>
            <w:r w:rsidRPr="00275BE3">
              <w:rPr>
                <w:rFonts w:asciiTheme="minorHAnsi" w:hAnsiTheme="minorHAnsi" w:cs="Arial"/>
                <w:bCs/>
                <w:color w:val="000000"/>
                <w:sz w:val="22"/>
                <w:lang w:eastAsia="en-US"/>
              </w:rPr>
              <w:t>Nome do aluno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lang w:eastAsia="en-US"/>
              </w:rPr>
              <w:t xml:space="preserve">: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8267" w14:textId="166A8264" w:rsidR="008562A5" w:rsidRDefault="008562A5" w:rsidP="009356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</w:rPr>
            </w:pPr>
            <w:r w:rsidRPr="00EF19F1">
              <w:rPr>
                <w:rFonts w:asciiTheme="minorHAnsi" w:hAnsiTheme="minorHAnsi" w:cs="Arial"/>
                <w:color w:val="000000"/>
                <w:sz w:val="22"/>
              </w:rPr>
              <w:t>Ano/Semestre</w:t>
            </w:r>
            <w:r w:rsidR="00275BE3">
              <w:rPr>
                <w:rFonts w:asciiTheme="minorHAnsi" w:hAnsiTheme="minorHAnsi" w:cs="Arial"/>
                <w:color w:val="000000"/>
                <w:sz w:val="22"/>
              </w:rPr>
              <w:t>:</w:t>
            </w:r>
          </w:p>
          <w:p w14:paraId="74FA8B0C" w14:textId="77777777" w:rsidR="008562A5" w:rsidRPr="00EF19F1" w:rsidRDefault="008562A5" w:rsidP="009356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lang w:eastAsia="en-US"/>
              </w:rPr>
            </w:pPr>
          </w:p>
        </w:tc>
      </w:tr>
      <w:tr w:rsidR="00CB1223" w:rsidRPr="00EF19F1" w14:paraId="716F7F86" w14:textId="77777777" w:rsidTr="00275BE3">
        <w:trPr>
          <w:trHeight w:val="90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BFDC" w14:textId="0F18F007" w:rsidR="00CB1223" w:rsidRPr="00EF19F1" w:rsidRDefault="00CB122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lang w:eastAsia="en-US"/>
              </w:rPr>
            </w:pPr>
            <w:r w:rsidRPr="00EF19F1">
              <w:rPr>
                <w:rFonts w:asciiTheme="minorHAnsi" w:hAnsiTheme="minorHAnsi" w:cs="Arial"/>
                <w:bCs/>
                <w:color w:val="000000"/>
                <w:sz w:val="22"/>
              </w:rPr>
              <w:t>Nº de matrícula</w:t>
            </w:r>
            <w:r w:rsidR="00275BE3">
              <w:rPr>
                <w:rFonts w:asciiTheme="minorHAnsi" w:hAnsiTheme="minorHAnsi" w:cs="Arial"/>
                <w:bCs/>
                <w:color w:val="000000"/>
                <w:sz w:val="22"/>
              </w:rPr>
              <w:t>:</w:t>
            </w:r>
          </w:p>
        </w:tc>
        <w:tc>
          <w:tcPr>
            <w:tcW w:w="37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185C" w14:textId="77777777" w:rsidR="00CB1223" w:rsidRPr="00EF19F1" w:rsidRDefault="00CB122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lang w:eastAsia="en-US"/>
              </w:rPr>
            </w:pPr>
          </w:p>
        </w:tc>
      </w:tr>
      <w:tr w:rsidR="008562A5" w:rsidRPr="00EF19F1" w14:paraId="137047D0" w14:textId="77777777" w:rsidTr="00B34073">
        <w:trPr>
          <w:trHeight w:val="330"/>
        </w:trPr>
        <w:tc>
          <w:tcPr>
            <w:tcW w:w="3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2C7E" w14:textId="34E27E62" w:rsidR="008562A5" w:rsidRPr="00EF19F1" w:rsidRDefault="008562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u w:val="single"/>
                <w:lang w:eastAsia="en-US"/>
              </w:rPr>
            </w:pPr>
            <w:r w:rsidRPr="00EF19F1">
              <w:rPr>
                <w:rFonts w:asciiTheme="minorHAnsi" w:hAnsiTheme="minorHAnsi" w:cs="Arial"/>
                <w:bCs/>
                <w:color w:val="000000"/>
                <w:sz w:val="22"/>
              </w:rPr>
              <w:t>E-mail</w:t>
            </w:r>
            <w:r w:rsidR="00702DA5">
              <w:rPr>
                <w:rFonts w:asciiTheme="minorHAnsi" w:hAnsiTheme="minorHAnsi" w:cs="Arial"/>
                <w:bCs/>
                <w:color w:val="000000"/>
                <w:sz w:val="22"/>
              </w:rPr>
              <w:t>:</w:t>
            </w:r>
          </w:p>
        </w:tc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BE81" w14:textId="3B498C81" w:rsidR="008562A5" w:rsidRPr="00EF19F1" w:rsidRDefault="008562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lang w:eastAsia="en-US"/>
              </w:rPr>
            </w:pPr>
            <w:r w:rsidRPr="00EF19F1">
              <w:rPr>
                <w:rFonts w:asciiTheme="minorHAnsi" w:hAnsiTheme="minorHAnsi" w:cs="Arial"/>
                <w:bCs/>
                <w:color w:val="000000"/>
                <w:sz w:val="22"/>
              </w:rPr>
              <w:t>Telefone</w:t>
            </w:r>
            <w:r w:rsidR="00702DA5">
              <w:rPr>
                <w:rFonts w:asciiTheme="minorHAnsi" w:hAnsiTheme="minorHAnsi" w:cs="Arial"/>
                <w:bCs/>
                <w:color w:val="000000"/>
                <w:sz w:val="22"/>
              </w:rPr>
              <w:t>: (   )</w:t>
            </w:r>
          </w:p>
        </w:tc>
      </w:tr>
      <w:tr w:rsidR="008562A5" w:rsidRPr="00EF19F1" w14:paraId="1E4C0C11" w14:textId="77777777" w:rsidTr="00702DA5">
        <w:trPr>
          <w:trHeight w:val="48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AE3C" w14:textId="4ABCEAC6" w:rsidR="008562A5" w:rsidRPr="00EF19F1" w:rsidRDefault="008562A5" w:rsidP="008562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lang w:eastAsia="en-US"/>
              </w:rPr>
            </w:pPr>
            <w:r w:rsidRPr="00EF19F1">
              <w:rPr>
                <w:rFonts w:asciiTheme="minorHAnsi" w:hAnsiTheme="minorHAnsi" w:cs="Arial"/>
                <w:bCs/>
                <w:color w:val="000000"/>
                <w:sz w:val="22"/>
              </w:rPr>
              <w:t>Nome do professor orientador no programa de pós-graduação</w:t>
            </w:r>
            <w:r w:rsidR="00275BE3">
              <w:rPr>
                <w:rFonts w:asciiTheme="minorHAnsi" w:hAnsiTheme="minorHAnsi" w:cs="Arial"/>
                <w:bCs/>
                <w:color w:val="000000"/>
                <w:sz w:val="22"/>
              </w:rPr>
              <w:t>:</w:t>
            </w:r>
          </w:p>
        </w:tc>
      </w:tr>
      <w:tr w:rsidR="008562A5" w:rsidRPr="00EF19F1" w14:paraId="290B6655" w14:textId="77777777" w:rsidTr="00275BE3">
        <w:trPr>
          <w:trHeight w:val="225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9A9A" w14:textId="4FFDC7A2" w:rsidR="008562A5" w:rsidRPr="00EF19F1" w:rsidRDefault="008562A5" w:rsidP="009356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lang w:eastAsia="en-US"/>
              </w:rPr>
            </w:pPr>
            <w:r w:rsidRPr="00EF19F1">
              <w:rPr>
                <w:rFonts w:asciiTheme="minorHAnsi" w:hAnsiTheme="minorHAnsi" w:cs="Arial"/>
                <w:bCs/>
                <w:color w:val="000000"/>
                <w:sz w:val="22"/>
              </w:rPr>
              <w:t>Identificação da bolsa</w:t>
            </w:r>
            <w:r w:rsidR="0095779E">
              <w:rPr>
                <w:rFonts w:asciiTheme="minorHAnsi" w:hAnsiTheme="minorHAnsi" w:cs="Arial"/>
                <w:bCs/>
                <w:color w:val="000000"/>
                <w:sz w:val="22"/>
              </w:rPr>
              <w:t>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E927" w14:textId="77777777" w:rsidR="008562A5" w:rsidRPr="00EF19F1" w:rsidRDefault="008562A5" w:rsidP="009356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4386" w14:textId="2072F5BD" w:rsidR="008562A5" w:rsidRPr="00EF19F1" w:rsidRDefault="008562A5" w:rsidP="009356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lang w:eastAsia="en-US"/>
              </w:rPr>
            </w:pPr>
            <w:r w:rsidRPr="00EF19F1">
              <w:rPr>
                <w:rFonts w:asciiTheme="minorHAnsi" w:hAnsiTheme="minorHAnsi" w:cs="Arial"/>
                <w:bCs/>
                <w:color w:val="000000"/>
                <w:sz w:val="22"/>
              </w:rPr>
              <w:t>MESTRADO</w:t>
            </w:r>
            <w:r w:rsidR="0095779E">
              <w:rPr>
                <w:rFonts w:asciiTheme="minorHAnsi" w:hAnsiTheme="minorHAnsi" w:cs="Arial"/>
                <w:bCs/>
                <w:color w:val="000000"/>
                <w:sz w:val="22"/>
              </w:rPr>
              <w:t xml:space="preserve">  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5B06" w14:textId="77777777" w:rsidR="008562A5" w:rsidRPr="00EF19F1" w:rsidRDefault="008562A5" w:rsidP="009356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CC05" w14:textId="77777777" w:rsidR="008562A5" w:rsidRPr="00EF19F1" w:rsidRDefault="008562A5" w:rsidP="009356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lang w:eastAsia="en-US"/>
              </w:rPr>
            </w:pPr>
            <w:r w:rsidRPr="00EF19F1">
              <w:rPr>
                <w:rFonts w:asciiTheme="minorHAnsi" w:hAnsiTheme="minorHAnsi" w:cs="Arial"/>
                <w:bCs/>
                <w:color w:val="000000"/>
                <w:sz w:val="22"/>
              </w:rPr>
              <w:t>DOUTORADO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9A9" w14:textId="77777777" w:rsidR="008562A5" w:rsidRPr="00EF19F1" w:rsidRDefault="008562A5" w:rsidP="009356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3D52" w14:textId="77777777" w:rsidR="008562A5" w:rsidRPr="00EF19F1" w:rsidRDefault="008562A5" w:rsidP="009356A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lang w:eastAsia="en-US"/>
              </w:rPr>
            </w:pPr>
            <w:r w:rsidRPr="00EF19F1">
              <w:rPr>
                <w:rFonts w:asciiTheme="minorHAnsi" w:hAnsiTheme="minorHAnsi" w:cs="Arial"/>
                <w:bCs/>
                <w:color w:val="000000"/>
                <w:sz w:val="22"/>
              </w:rPr>
              <w:t>SEM BOLSA</w:t>
            </w:r>
          </w:p>
        </w:tc>
      </w:tr>
      <w:tr w:rsidR="00CB1223" w:rsidRPr="00EF19F1" w14:paraId="78C33485" w14:textId="77777777" w:rsidTr="00702DA5">
        <w:trPr>
          <w:trHeight w:val="48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1F4" w14:textId="70173763" w:rsidR="00CB1223" w:rsidRPr="00EF19F1" w:rsidRDefault="00CB1223" w:rsidP="008562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lang w:eastAsia="en-US"/>
              </w:rPr>
            </w:pPr>
            <w:r w:rsidRPr="00EF19F1">
              <w:rPr>
                <w:rFonts w:asciiTheme="minorHAnsi" w:hAnsiTheme="minorHAnsi" w:cs="Arial"/>
                <w:bCs/>
                <w:color w:val="000000"/>
                <w:sz w:val="22"/>
              </w:rPr>
              <w:t>Nome do professor supervisor no curso de graduação</w:t>
            </w:r>
            <w:r w:rsidR="00702DA5">
              <w:rPr>
                <w:rFonts w:asciiTheme="minorHAnsi" w:hAnsiTheme="minorHAnsi" w:cs="Arial"/>
                <w:bCs/>
                <w:color w:val="000000"/>
                <w:sz w:val="22"/>
              </w:rPr>
              <w:t>:</w:t>
            </w:r>
          </w:p>
        </w:tc>
      </w:tr>
      <w:tr w:rsidR="00CB1223" w:rsidRPr="00EF19F1" w14:paraId="47C010A4" w14:textId="77777777" w:rsidTr="00702DA5">
        <w:trPr>
          <w:trHeight w:val="9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DAF" w14:textId="0505AD14" w:rsidR="00702DA5" w:rsidRDefault="00615BE9" w:rsidP="00615B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</w:rPr>
              <w:t>Dados da atividade de ensino no Curso de Graduação:</w:t>
            </w:r>
            <w:r w:rsidR="00702DA5">
              <w:rPr>
                <w:rFonts w:asciiTheme="minorHAnsi" w:hAnsiTheme="minorHAnsi" w:cs="Arial"/>
                <w:bCs/>
                <w:color w:val="000000"/>
                <w:sz w:val="22"/>
              </w:rPr>
              <w:t xml:space="preserve"> </w:t>
            </w:r>
          </w:p>
          <w:p w14:paraId="45CD9795" w14:textId="77777777" w:rsidR="00702DA5" w:rsidRDefault="00702DA5" w:rsidP="00615B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</w:rPr>
            </w:pPr>
          </w:p>
          <w:p w14:paraId="131BD530" w14:textId="07408F74" w:rsidR="00CB1223" w:rsidRDefault="00460470" w:rsidP="00615B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</w:rPr>
              <w:t xml:space="preserve">Informar o </w:t>
            </w:r>
            <w:r w:rsidR="00275BE3">
              <w:rPr>
                <w:rFonts w:asciiTheme="minorHAnsi" w:hAnsiTheme="minorHAnsi" w:cs="Arial"/>
                <w:bCs/>
                <w:color w:val="000000"/>
                <w:sz w:val="22"/>
              </w:rPr>
              <w:t>título</w:t>
            </w:r>
            <w:r w:rsidR="00615BE9">
              <w:rPr>
                <w:rFonts w:asciiTheme="minorHAnsi" w:hAnsiTheme="minorHAnsi" w:cs="Arial"/>
                <w:bCs/>
                <w:color w:val="000000"/>
                <w:sz w:val="22"/>
              </w:rPr>
              <w:t xml:space="preserve"> da Disciplina, </w:t>
            </w:r>
            <w:r>
              <w:rPr>
                <w:rFonts w:asciiTheme="minorHAnsi" w:hAnsiTheme="minorHAnsi" w:cs="Arial"/>
                <w:bCs/>
                <w:color w:val="000000"/>
                <w:sz w:val="22"/>
              </w:rPr>
              <w:t xml:space="preserve">a </w:t>
            </w:r>
            <w:r w:rsidR="00CB1223" w:rsidRPr="00EF19F1">
              <w:rPr>
                <w:rFonts w:asciiTheme="minorHAnsi" w:hAnsiTheme="minorHAnsi" w:cs="Arial"/>
                <w:bCs/>
                <w:color w:val="000000"/>
                <w:sz w:val="22"/>
              </w:rPr>
              <w:t xml:space="preserve">carga horária, </w:t>
            </w:r>
            <w:r>
              <w:rPr>
                <w:rFonts w:asciiTheme="minorHAnsi" w:hAnsiTheme="minorHAnsi" w:cs="Arial"/>
                <w:bCs/>
                <w:color w:val="000000"/>
                <w:sz w:val="22"/>
              </w:rPr>
              <w:t xml:space="preserve">o </w:t>
            </w:r>
            <w:r w:rsidR="00CB1223" w:rsidRPr="00EF19F1">
              <w:rPr>
                <w:rFonts w:asciiTheme="minorHAnsi" w:hAnsiTheme="minorHAnsi" w:cs="Arial"/>
                <w:bCs/>
                <w:color w:val="000000"/>
                <w:sz w:val="22"/>
              </w:rPr>
              <w:t>horário</w:t>
            </w:r>
            <w:r>
              <w:rPr>
                <w:rFonts w:asciiTheme="minorHAnsi" w:hAnsiTheme="minorHAnsi" w:cs="Arial"/>
                <w:bCs/>
                <w:color w:val="000000"/>
                <w:sz w:val="22"/>
              </w:rPr>
              <w:t xml:space="preserve"> e</w:t>
            </w:r>
            <w:r w:rsidR="00CB1223" w:rsidRPr="00EF19F1">
              <w:rPr>
                <w:rFonts w:asciiTheme="minorHAnsi" w:hAnsiTheme="minorHAnsi" w:cs="Arial"/>
                <w:bCs/>
                <w:color w:val="000000"/>
                <w:sz w:val="22"/>
              </w:rPr>
              <w:t xml:space="preserve"> turno</w:t>
            </w:r>
            <w:r w:rsidR="00702DA5">
              <w:rPr>
                <w:rFonts w:asciiTheme="minorHAnsi" w:hAnsiTheme="minorHAnsi" w:cs="Arial"/>
                <w:bCs/>
                <w:color w:val="000000"/>
                <w:sz w:val="22"/>
              </w:rPr>
              <w:t xml:space="preserve">: </w:t>
            </w:r>
          </w:p>
          <w:p w14:paraId="7E3DA178" w14:textId="77777777" w:rsidR="00702DA5" w:rsidRDefault="00702DA5" w:rsidP="00615B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</w:rPr>
            </w:pPr>
          </w:p>
          <w:p w14:paraId="4C0297B9" w14:textId="77777777" w:rsidR="00615BE9" w:rsidRDefault="00615BE9" w:rsidP="00615B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</w:rPr>
              <w:t>Outras (especificar)</w:t>
            </w:r>
            <w:r w:rsidR="00702DA5">
              <w:rPr>
                <w:rFonts w:asciiTheme="minorHAnsi" w:hAnsiTheme="minorHAnsi" w:cs="Arial"/>
                <w:bCs/>
                <w:color w:val="000000"/>
                <w:sz w:val="22"/>
              </w:rPr>
              <w:t>:</w:t>
            </w:r>
          </w:p>
          <w:p w14:paraId="5FB89885" w14:textId="367BF213" w:rsidR="00CF2EDB" w:rsidRPr="00EF19F1" w:rsidRDefault="00CF2EDB" w:rsidP="00615B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lang w:eastAsia="en-US"/>
              </w:rPr>
            </w:pPr>
          </w:p>
        </w:tc>
      </w:tr>
      <w:tr w:rsidR="00CB1223" w:rsidRPr="00EF19F1" w14:paraId="162A8148" w14:textId="77777777" w:rsidTr="009E07C1">
        <w:trPr>
          <w:trHeight w:val="46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3C1" w14:textId="28449DD8" w:rsidR="00F27208" w:rsidRPr="00EF19F1" w:rsidRDefault="0082073C" w:rsidP="00F2720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ARTE I</w:t>
            </w:r>
            <w:r w:rsidR="0095779E">
              <w:rPr>
                <w:rFonts w:asciiTheme="minorHAnsi" w:hAnsiTheme="minorHAnsi"/>
                <w:b/>
                <w:sz w:val="22"/>
              </w:rPr>
              <w:t xml:space="preserve"> - </w:t>
            </w:r>
            <w:r w:rsidR="00702DA5">
              <w:rPr>
                <w:rFonts w:asciiTheme="minorHAnsi" w:hAnsiTheme="minorHAnsi"/>
                <w:b/>
                <w:sz w:val="22"/>
              </w:rPr>
              <w:t>Autoavaliação</w:t>
            </w:r>
            <w:r w:rsidR="0095779E">
              <w:rPr>
                <w:rFonts w:asciiTheme="minorHAnsi" w:hAnsiTheme="minorHAnsi"/>
                <w:b/>
                <w:sz w:val="22"/>
              </w:rPr>
              <w:t>.</w:t>
            </w:r>
            <w:r w:rsidR="00F27208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7E9E13E0" w14:textId="77777777" w:rsidR="00702DA5" w:rsidRDefault="00702DA5" w:rsidP="00F27208">
            <w:pPr>
              <w:rPr>
                <w:rFonts w:asciiTheme="minorHAnsi" w:hAnsiTheme="minorHAnsi"/>
                <w:b/>
                <w:sz w:val="22"/>
              </w:rPr>
            </w:pPr>
          </w:p>
          <w:p w14:paraId="160D343B" w14:textId="4CE47D1F" w:rsidR="00F27208" w:rsidRPr="00275BE3" w:rsidRDefault="00F27208" w:rsidP="00CF2E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19F1">
              <w:rPr>
                <w:rFonts w:asciiTheme="minorHAnsi" w:hAnsiTheme="minorHAnsi"/>
                <w:b/>
                <w:sz w:val="22"/>
              </w:rPr>
              <w:t>1.1. Avalie seu desempenho na disciplina</w:t>
            </w:r>
            <w:r w:rsidR="0082073C">
              <w:rPr>
                <w:rFonts w:asciiTheme="minorHAnsi" w:hAnsiTheme="minorHAnsi"/>
                <w:b/>
                <w:sz w:val="22"/>
              </w:rPr>
              <w:t xml:space="preserve">/atividade ministrada </w:t>
            </w:r>
            <w:r w:rsidR="0082073C" w:rsidRPr="00CF2EDB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CF2EDB">
              <w:rPr>
                <w:rFonts w:asciiTheme="minorHAnsi" w:hAnsiTheme="minorHAnsi"/>
                <w:bCs/>
                <w:sz w:val="20"/>
                <w:szCs w:val="20"/>
              </w:rPr>
              <w:t>descreva o seu e</w:t>
            </w:r>
            <w:r w:rsidR="0082073C" w:rsidRPr="00275BE3">
              <w:rPr>
                <w:rFonts w:asciiTheme="minorHAnsi" w:hAnsiTheme="minorHAnsi"/>
                <w:sz w:val="20"/>
                <w:szCs w:val="20"/>
              </w:rPr>
              <w:t>nvolvimento na programação da disciplina/atividade; comprometimento; assiduidade; grau de autonomia; desempenho em sala de aula; habilidade demonstrada no relacionamento com os alunos; capacidade adquirida no desempenho das atividades docência; motivação; capacidade de contribuir com sugestões para melhoria da disciplina/atividade)</w:t>
            </w:r>
            <w:r w:rsidR="00EF60E7" w:rsidRPr="00275BE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39968FE" w14:textId="77777777" w:rsidR="00F62884" w:rsidRPr="00EF19F1" w:rsidRDefault="00F62884" w:rsidP="00CF2EDB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  <w:p w14:paraId="7F5D9C88" w14:textId="1365509C" w:rsidR="0082073C" w:rsidRDefault="00F27208" w:rsidP="00CF2EDB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F19F1">
              <w:rPr>
                <w:rFonts w:asciiTheme="minorHAnsi" w:hAnsiTheme="minorHAnsi"/>
                <w:b/>
                <w:sz w:val="22"/>
              </w:rPr>
              <w:t xml:space="preserve">1.2. Avalie relevância da realização do estágio docência para formação acadêmica e a supervisão recebida do </w:t>
            </w:r>
            <w:r w:rsidR="00EF60E7">
              <w:rPr>
                <w:rFonts w:asciiTheme="minorHAnsi" w:hAnsiTheme="minorHAnsi"/>
                <w:b/>
                <w:sz w:val="22"/>
              </w:rPr>
              <w:t>supervisor</w:t>
            </w:r>
            <w:r w:rsidRPr="00EF19F1">
              <w:rPr>
                <w:rFonts w:asciiTheme="minorHAnsi" w:hAnsiTheme="minorHAnsi"/>
                <w:b/>
                <w:sz w:val="22"/>
              </w:rPr>
              <w:t xml:space="preserve"> do estágio para o desenvolvimento das atividades</w:t>
            </w:r>
            <w:r w:rsidR="00275BE3">
              <w:rPr>
                <w:rFonts w:asciiTheme="minorHAnsi" w:hAnsiTheme="minorHAnsi"/>
                <w:b/>
                <w:sz w:val="22"/>
              </w:rPr>
              <w:t>.</w:t>
            </w:r>
          </w:p>
          <w:p w14:paraId="454AF974" w14:textId="77777777" w:rsidR="0082073C" w:rsidRDefault="0082073C" w:rsidP="00CF2EDB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  <w:p w14:paraId="6850AE48" w14:textId="42F19C65" w:rsidR="0082073C" w:rsidRPr="00EF19F1" w:rsidRDefault="0082073C" w:rsidP="00CF2EDB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F19F1">
              <w:rPr>
                <w:rFonts w:asciiTheme="minorHAnsi" w:hAnsiTheme="minorHAnsi"/>
                <w:b/>
                <w:sz w:val="22"/>
              </w:rPr>
              <w:t>PARTE II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softHyphen/>
            </w:r>
            <w:r w:rsidR="0095779E">
              <w:rPr>
                <w:rFonts w:asciiTheme="minorHAnsi" w:hAnsiTheme="minorHAnsi"/>
                <w:b/>
                <w:sz w:val="22"/>
              </w:rPr>
              <w:t xml:space="preserve"> - </w:t>
            </w:r>
            <w:r>
              <w:rPr>
                <w:rFonts w:asciiTheme="minorHAnsi" w:hAnsiTheme="minorHAnsi"/>
                <w:b/>
                <w:sz w:val="22"/>
              </w:rPr>
              <w:t>Avaliação feita</w:t>
            </w:r>
            <w:r w:rsidRPr="00EF19F1">
              <w:rPr>
                <w:rFonts w:asciiTheme="minorHAnsi" w:hAnsiTheme="minorHAnsi"/>
                <w:b/>
                <w:sz w:val="22"/>
              </w:rPr>
              <w:t xml:space="preserve"> pelo professor </w:t>
            </w:r>
            <w:r>
              <w:rPr>
                <w:rFonts w:asciiTheme="minorHAnsi" w:hAnsiTheme="minorHAnsi"/>
                <w:b/>
                <w:sz w:val="22"/>
              </w:rPr>
              <w:t>supervisor</w:t>
            </w:r>
            <w:r w:rsidRPr="00EF19F1">
              <w:rPr>
                <w:rFonts w:asciiTheme="minorHAnsi" w:hAnsiTheme="minorHAnsi"/>
                <w:b/>
                <w:sz w:val="22"/>
              </w:rPr>
              <w:t xml:space="preserve"> do estágio docência</w:t>
            </w:r>
            <w:r w:rsidR="0095779E">
              <w:rPr>
                <w:rFonts w:asciiTheme="minorHAnsi" w:hAnsiTheme="minorHAnsi"/>
                <w:b/>
                <w:sz w:val="22"/>
              </w:rPr>
              <w:t>.</w:t>
            </w:r>
          </w:p>
          <w:p w14:paraId="30F98907" w14:textId="77777777" w:rsidR="00702DA5" w:rsidRDefault="00702DA5" w:rsidP="00CF2EDB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  <w:p w14:paraId="7A3AE382" w14:textId="3E2B7525" w:rsidR="0082073C" w:rsidRPr="00275BE3" w:rsidRDefault="00702DA5" w:rsidP="00CF2ED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1.1 </w:t>
            </w:r>
            <w:r w:rsidR="0082073C" w:rsidRPr="00EF19F1">
              <w:rPr>
                <w:rFonts w:asciiTheme="minorHAnsi" w:hAnsiTheme="minorHAnsi"/>
                <w:b/>
                <w:sz w:val="22"/>
              </w:rPr>
              <w:t>Avalie o desempenho d</w:t>
            </w:r>
            <w:r w:rsidR="0082073C">
              <w:rPr>
                <w:rFonts w:asciiTheme="minorHAnsi" w:hAnsiTheme="minorHAnsi"/>
                <w:b/>
                <w:sz w:val="22"/>
              </w:rPr>
              <w:t>a/</w:t>
            </w:r>
            <w:r w:rsidR="0082073C" w:rsidRPr="00EF19F1">
              <w:rPr>
                <w:rFonts w:asciiTheme="minorHAnsi" w:hAnsiTheme="minorHAnsi"/>
                <w:b/>
                <w:sz w:val="22"/>
              </w:rPr>
              <w:t>o estagiári</w:t>
            </w:r>
            <w:r w:rsidR="0082073C">
              <w:rPr>
                <w:rFonts w:asciiTheme="minorHAnsi" w:hAnsiTheme="minorHAnsi"/>
                <w:b/>
                <w:sz w:val="22"/>
              </w:rPr>
              <w:t>a/</w:t>
            </w:r>
            <w:r w:rsidR="0082073C" w:rsidRPr="00EF19F1">
              <w:rPr>
                <w:rFonts w:asciiTheme="minorHAnsi" w:hAnsiTheme="minorHAnsi"/>
                <w:b/>
                <w:sz w:val="22"/>
              </w:rPr>
              <w:t>o docência</w:t>
            </w:r>
            <w:r w:rsidR="00CF2EDB">
              <w:rPr>
                <w:rFonts w:asciiTheme="minorHAnsi" w:hAnsiTheme="minorHAnsi"/>
                <w:b/>
                <w:sz w:val="22"/>
              </w:rPr>
              <w:t>:</w:t>
            </w:r>
            <w:r w:rsidR="0082073C" w:rsidRPr="00EF19F1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82073C" w:rsidRPr="00CF2EDB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CF2EDB">
              <w:rPr>
                <w:rFonts w:asciiTheme="minorHAnsi" w:hAnsiTheme="minorHAnsi"/>
                <w:bCs/>
                <w:sz w:val="20"/>
                <w:szCs w:val="20"/>
              </w:rPr>
              <w:t>descreva o e</w:t>
            </w:r>
            <w:r w:rsidR="0082073C" w:rsidRPr="00275BE3">
              <w:rPr>
                <w:rFonts w:asciiTheme="minorHAnsi" w:hAnsiTheme="minorHAnsi"/>
                <w:sz w:val="20"/>
                <w:szCs w:val="20"/>
              </w:rPr>
              <w:t xml:space="preserve">nvolvimento </w:t>
            </w:r>
            <w:r w:rsidR="00CF2EDB">
              <w:rPr>
                <w:rFonts w:asciiTheme="minorHAnsi" w:hAnsiTheme="minorHAnsi"/>
                <w:sz w:val="20"/>
                <w:szCs w:val="20"/>
              </w:rPr>
              <w:t xml:space="preserve">do discente </w:t>
            </w:r>
            <w:r w:rsidR="0082073C" w:rsidRPr="00275BE3">
              <w:rPr>
                <w:rFonts w:asciiTheme="minorHAnsi" w:hAnsiTheme="minorHAnsi"/>
                <w:sz w:val="20"/>
                <w:szCs w:val="20"/>
              </w:rPr>
              <w:t>nas atividades programadas; comprometimento; assiduidade; grau de autonomia; desempenho; motivação; capacidade de contribuir com sugestões para melhoria das atividades desenvolvidas; outras que julgar pertinente)</w:t>
            </w:r>
            <w:r w:rsidR="00EF60E7" w:rsidRPr="00275BE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036ECE2" w14:textId="77777777" w:rsidR="00F62884" w:rsidRPr="00EF19F1" w:rsidRDefault="00F628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lang w:eastAsia="en-US"/>
              </w:rPr>
            </w:pPr>
          </w:p>
        </w:tc>
      </w:tr>
    </w:tbl>
    <w:p w14:paraId="77AE5F33" w14:textId="77777777" w:rsidR="00CB1223" w:rsidRPr="00EF19F1" w:rsidRDefault="00CB1223" w:rsidP="00CB1223">
      <w:pPr>
        <w:rPr>
          <w:rFonts w:asciiTheme="minorHAnsi" w:hAnsiTheme="minorHAnsi"/>
          <w:sz w:val="22"/>
          <w:lang w:eastAsia="en-US"/>
        </w:rPr>
      </w:pPr>
    </w:p>
    <w:p w14:paraId="2140D62E" w14:textId="1A7CF22C" w:rsidR="00702DA5" w:rsidRDefault="00702DA5" w:rsidP="00CB122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TA:</w:t>
      </w:r>
    </w:p>
    <w:p w14:paraId="24EBB495" w14:textId="4FF172E4" w:rsidR="005107A3" w:rsidRDefault="005107A3" w:rsidP="005107A3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_</w:t>
      </w:r>
    </w:p>
    <w:p w14:paraId="580F4F57" w14:textId="66D14935" w:rsidR="005107A3" w:rsidRDefault="00275BE3" w:rsidP="005107A3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ssinatura do </w:t>
      </w:r>
      <w:r w:rsidR="00CB1223" w:rsidRPr="00EF19F1">
        <w:rPr>
          <w:rFonts w:asciiTheme="minorHAnsi" w:hAnsiTheme="minorHAnsi"/>
          <w:sz w:val="22"/>
        </w:rPr>
        <w:t>Aluno</w:t>
      </w:r>
    </w:p>
    <w:p w14:paraId="39D9B0C4" w14:textId="77777777" w:rsidR="005107A3" w:rsidRDefault="005107A3" w:rsidP="005107A3">
      <w:pPr>
        <w:jc w:val="center"/>
        <w:rPr>
          <w:rFonts w:asciiTheme="minorHAnsi" w:hAnsiTheme="minorHAnsi"/>
          <w:sz w:val="22"/>
        </w:rPr>
      </w:pPr>
    </w:p>
    <w:p w14:paraId="448748A5" w14:textId="3B42B18F" w:rsidR="005107A3" w:rsidRDefault="005107A3" w:rsidP="005107A3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_</w:t>
      </w:r>
      <w:r w:rsidR="00275BE3">
        <w:rPr>
          <w:rFonts w:asciiTheme="minorHAnsi" w:hAnsiTheme="minorHAnsi"/>
          <w:sz w:val="22"/>
        </w:rPr>
        <w:t>_______</w:t>
      </w:r>
      <w:r>
        <w:rPr>
          <w:rFonts w:asciiTheme="minorHAnsi" w:hAnsiTheme="minorHAnsi"/>
          <w:sz w:val="22"/>
        </w:rPr>
        <w:t>________</w:t>
      </w:r>
    </w:p>
    <w:p w14:paraId="118C32CE" w14:textId="56E965C0" w:rsidR="001712ED" w:rsidRPr="00EF19F1" w:rsidRDefault="00275BE3" w:rsidP="001712ED">
      <w:pPr>
        <w:jc w:val="center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2"/>
        </w:rPr>
        <w:t xml:space="preserve">Assinatura do </w:t>
      </w:r>
      <w:r w:rsidR="00702DA5">
        <w:rPr>
          <w:rFonts w:asciiTheme="minorHAnsi" w:hAnsiTheme="minorHAnsi"/>
          <w:sz w:val="22"/>
        </w:rPr>
        <w:t>Pro</w:t>
      </w:r>
      <w:r w:rsidR="00CB1223" w:rsidRPr="00EF19F1">
        <w:rPr>
          <w:rFonts w:asciiTheme="minorHAnsi" w:hAnsiTheme="minorHAnsi"/>
          <w:sz w:val="22"/>
        </w:rPr>
        <w:t>fessor supervisor da atividade</w:t>
      </w:r>
    </w:p>
    <w:sectPr w:rsidR="001712ED" w:rsidRPr="00EF19F1" w:rsidSect="00952461">
      <w:footerReference w:type="default" r:id="rId7"/>
      <w:pgSz w:w="11906" w:h="16838"/>
      <w:pgMar w:top="709" w:right="1274" w:bottom="993" w:left="1134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CAE1" w14:textId="77777777" w:rsidR="00952461" w:rsidRDefault="00952461" w:rsidP="00CB1223">
      <w:r>
        <w:separator/>
      </w:r>
    </w:p>
  </w:endnote>
  <w:endnote w:type="continuationSeparator" w:id="0">
    <w:p w14:paraId="737F444F" w14:textId="77777777" w:rsidR="00952461" w:rsidRDefault="00952461" w:rsidP="00CB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3A09" w14:textId="77777777" w:rsidR="00803DE4" w:rsidRDefault="00803DE4" w:rsidP="00CB1223">
    <w:pPr>
      <w:tabs>
        <w:tab w:val="center" w:pos="4252"/>
        <w:tab w:val="right" w:pos="8504"/>
      </w:tabs>
      <w:jc w:val="center"/>
      <w:rPr>
        <w:rFonts w:ascii="Calibri" w:hAnsi="Calibri"/>
        <w:color w:val="5A5A5A"/>
        <w:sz w:val="20"/>
        <w:szCs w:val="20"/>
        <w:lang w:eastAsia="en-US"/>
      </w:rPr>
    </w:pPr>
  </w:p>
  <w:p w14:paraId="4BBC5B74" w14:textId="5E6172BA" w:rsidR="00CB1223" w:rsidRPr="00CB1223" w:rsidRDefault="00CB1223" w:rsidP="00CB1223">
    <w:pPr>
      <w:tabs>
        <w:tab w:val="center" w:pos="4252"/>
        <w:tab w:val="right" w:pos="8504"/>
      </w:tabs>
      <w:jc w:val="center"/>
      <w:rPr>
        <w:rFonts w:ascii="Calibri" w:hAnsi="Calibri"/>
        <w:color w:val="5A5A5A"/>
        <w:sz w:val="20"/>
        <w:szCs w:val="20"/>
        <w:lang w:eastAsia="en-US"/>
      </w:rPr>
    </w:pPr>
    <w:r w:rsidRPr="00CB1223">
      <w:rPr>
        <w:rFonts w:ascii="Calibri" w:hAnsi="Calibri"/>
        <w:color w:val="5A5A5A"/>
        <w:sz w:val="20"/>
        <w:szCs w:val="20"/>
        <w:lang w:eastAsia="en-US"/>
      </w:rPr>
      <w:t xml:space="preserve">Av. Presidente </w:t>
    </w:r>
    <w:r w:rsidR="00702DA5" w:rsidRPr="00CB1223">
      <w:rPr>
        <w:rFonts w:ascii="Calibri" w:hAnsi="Calibri"/>
        <w:color w:val="5A5A5A"/>
        <w:sz w:val="20"/>
        <w:szCs w:val="20"/>
        <w:lang w:eastAsia="en-US"/>
      </w:rPr>
      <w:t>Antônio</w:t>
    </w:r>
    <w:r w:rsidRPr="00CB1223">
      <w:rPr>
        <w:rFonts w:ascii="Calibri" w:hAnsi="Calibri"/>
        <w:color w:val="5A5A5A"/>
        <w:sz w:val="20"/>
        <w:szCs w:val="20"/>
        <w:lang w:eastAsia="en-US"/>
      </w:rPr>
      <w:t xml:space="preserve"> Carlos, 6627 – Prédio da F</w:t>
    </w:r>
    <w:r w:rsidR="00702DA5">
      <w:rPr>
        <w:rFonts w:ascii="Calibri" w:hAnsi="Calibri"/>
        <w:color w:val="5A5A5A"/>
        <w:sz w:val="20"/>
        <w:szCs w:val="20"/>
        <w:lang w:eastAsia="en-US"/>
      </w:rPr>
      <w:t>AFICH</w:t>
    </w:r>
    <w:r w:rsidRPr="00CB1223">
      <w:rPr>
        <w:rFonts w:ascii="Calibri" w:hAnsi="Calibri"/>
        <w:color w:val="5A5A5A"/>
        <w:sz w:val="20"/>
        <w:szCs w:val="20"/>
        <w:lang w:eastAsia="en-US"/>
      </w:rPr>
      <w:t>, sala 4232 – 31270.901 Fone/Fax: 31 3409</w:t>
    </w:r>
    <w:r w:rsidR="00702DA5">
      <w:rPr>
        <w:rFonts w:ascii="Calibri" w:hAnsi="Calibri"/>
        <w:color w:val="5A5A5A"/>
        <w:sz w:val="20"/>
        <w:szCs w:val="20"/>
        <w:lang w:eastAsia="en-US"/>
      </w:rPr>
      <w:t>-</w:t>
    </w:r>
    <w:r w:rsidRPr="00CB1223">
      <w:rPr>
        <w:rFonts w:ascii="Calibri" w:hAnsi="Calibri"/>
        <w:color w:val="5A5A5A"/>
        <w:sz w:val="20"/>
        <w:szCs w:val="20"/>
        <w:lang w:eastAsia="en-US"/>
      </w:rPr>
      <w:t>5072</w:t>
    </w:r>
  </w:p>
  <w:p w14:paraId="140D4A4F" w14:textId="77777777" w:rsidR="00CB1223" w:rsidRPr="00F62884" w:rsidRDefault="00CB1223" w:rsidP="00F62884">
    <w:pPr>
      <w:tabs>
        <w:tab w:val="center" w:pos="4252"/>
        <w:tab w:val="right" w:pos="8504"/>
      </w:tabs>
      <w:jc w:val="center"/>
      <w:rPr>
        <w:rFonts w:ascii="Calibri" w:hAnsi="Calibri"/>
        <w:color w:val="5A5A5A"/>
        <w:sz w:val="20"/>
        <w:szCs w:val="20"/>
        <w:lang w:val="en-US" w:eastAsia="en-US"/>
      </w:rPr>
    </w:pPr>
    <w:r w:rsidRPr="00F62884">
      <w:rPr>
        <w:rFonts w:ascii="Calibri" w:hAnsi="Calibri"/>
        <w:color w:val="5A5A5A"/>
        <w:sz w:val="20"/>
        <w:szCs w:val="20"/>
        <w:lang w:val="en-US" w:eastAsia="en-US"/>
      </w:rPr>
      <w:t xml:space="preserve">E- mails: </w:t>
    </w:r>
    <w:hyperlink r:id="rId1" w:history="1">
      <w:r w:rsidR="00F62884" w:rsidRPr="00F62884">
        <w:rPr>
          <w:rStyle w:val="Hyperlink"/>
          <w:rFonts w:ascii="Calibri" w:hAnsi="Calibri"/>
          <w:sz w:val="20"/>
          <w:szCs w:val="20"/>
          <w:lang w:val="en-US" w:eastAsia="en-US"/>
        </w:rPr>
        <w:t>ppgcom@fafich.ufmg.br</w:t>
      </w:r>
    </w:hyperlink>
    <w:r w:rsidR="00F62884" w:rsidRPr="00F62884">
      <w:rPr>
        <w:rFonts w:ascii="Calibri" w:hAnsi="Calibri"/>
        <w:color w:val="5A5A5A"/>
        <w:sz w:val="20"/>
        <w:szCs w:val="20"/>
        <w:lang w:val="en-US" w:eastAsia="en-US"/>
      </w:rPr>
      <w:t xml:space="preserve"> </w:t>
    </w:r>
    <w:r w:rsidRPr="00CB1223">
      <w:rPr>
        <w:rFonts w:ascii="Calibri" w:hAnsi="Calibri"/>
        <w:color w:val="5A5A5A"/>
        <w:sz w:val="20"/>
        <w:szCs w:val="20"/>
        <w:lang w:val="en-US" w:eastAsia="en-US"/>
      </w:rPr>
      <w:t>Home-page: www.fafich.ufmg.br/ppg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E5A0" w14:textId="77777777" w:rsidR="00952461" w:rsidRDefault="00952461" w:rsidP="00CB1223">
      <w:r>
        <w:separator/>
      </w:r>
    </w:p>
  </w:footnote>
  <w:footnote w:type="continuationSeparator" w:id="0">
    <w:p w14:paraId="77C74A6F" w14:textId="77777777" w:rsidR="00952461" w:rsidRDefault="00952461" w:rsidP="00CB1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ED"/>
    <w:rsid w:val="00010F33"/>
    <w:rsid w:val="000B5239"/>
    <w:rsid w:val="000E3968"/>
    <w:rsid w:val="00137CA8"/>
    <w:rsid w:val="001712ED"/>
    <w:rsid w:val="001872F3"/>
    <w:rsid w:val="0019018C"/>
    <w:rsid w:val="00275BE3"/>
    <w:rsid w:val="002A0EFF"/>
    <w:rsid w:val="003A3F28"/>
    <w:rsid w:val="003E171C"/>
    <w:rsid w:val="00460470"/>
    <w:rsid w:val="004C361D"/>
    <w:rsid w:val="005107A3"/>
    <w:rsid w:val="00574711"/>
    <w:rsid w:val="00594265"/>
    <w:rsid w:val="00606CFC"/>
    <w:rsid w:val="00615BE9"/>
    <w:rsid w:val="00627481"/>
    <w:rsid w:val="00627AC7"/>
    <w:rsid w:val="006A6752"/>
    <w:rsid w:val="00702DA5"/>
    <w:rsid w:val="00735E41"/>
    <w:rsid w:val="00803DE4"/>
    <w:rsid w:val="0082073C"/>
    <w:rsid w:val="008513D2"/>
    <w:rsid w:val="008562A5"/>
    <w:rsid w:val="0086286A"/>
    <w:rsid w:val="00952461"/>
    <w:rsid w:val="0095779E"/>
    <w:rsid w:val="009B78B6"/>
    <w:rsid w:val="009E07C1"/>
    <w:rsid w:val="00A21FA4"/>
    <w:rsid w:val="00B34073"/>
    <w:rsid w:val="00B769C7"/>
    <w:rsid w:val="00B9405F"/>
    <w:rsid w:val="00BF7709"/>
    <w:rsid w:val="00CB1223"/>
    <w:rsid w:val="00CF2EDB"/>
    <w:rsid w:val="00D23D57"/>
    <w:rsid w:val="00D75710"/>
    <w:rsid w:val="00DC2D1E"/>
    <w:rsid w:val="00E00CC0"/>
    <w:rsid w:val="00E45789"/>
    <w:rsid w:val="00E50146"/>
    <w:rsid w:val="00E72EC9"/>
    <w:rsid w:val="00EF19F1"/>
    <w:rsid w:val="00EF60E7"/>
    <w:rsid w:val="00F0041F"/>
    <w:rsid w:val="00F12152"/>
    <w:rsid w:val="00F220E9"/>
    <w:rsid w:val="00F27208"/>
    <w:rsid w:val="00F6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1F04D"/>
  <w15:docId w15:val="{5CCADED1-10F0-4015-92A6-B199A99C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2E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B1223"/>
    <w:pPr>
      <w:spacing w:before="400" w:after="60"/>
      <w:ind w:left="2160"/>
      <w:contextualSpacing/>
      <w:outlineLvl w:val="0"/>
    </w:pPr>
    <w:rPr>
      <w:rFonts w:asciiTheme="majorHAnsi" w:eastAsiaTheme="majorEastAsia" w:hAnsiTheme="majorHAnsi"/>
      <w:smallCaps/>
      <w:color w:val="0F243E" w:themeColor="text2" w:themeShade="7F"/>
      <w:spacing w:val="20"/>
      <w:sz w:val="32"/>
      <w:szCs w:val="3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7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1712E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B12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B1223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B1223"/>
    <w:rPr>
      <w:rFonts w:asciiTheme="majorHAnsi" w:eastAsiaTheme="majorEastAsia" w:hAnsiTheme="majorHAnsi"/>
      <w:smallCaps/>
      <w:color w:val="0F243E" w:themeColor="text2" w:themeShade="7F"/>
      <w:spacing w:val="20"/>
      <w:sz w:val="32"/>
      <w:szCs w:val="3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CB1223"/>
    <w:rPr>
      <w:sz w:val="24"/>
      <w:szCs w:val="24"/>
    </w:rPr>
  </w:style>
  <w:style w:type="character" w:styleId="Hyperlink">
    <w:name w:val="Hyperlink"/>
    <w:basedOn w:val="Fontepargpadro"/>
    <w:rsid w:val="00F62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com@fafich.ufm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6522-D0F2-4FA3-B2F9-EF92013A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pgsec</dc:creator>
  <cp:lastModifiedBy>Secretaria</cp:lastModifiedBy>
  <cp:revision>7</cp:revision>
  <cp:lastPrinted>2015-07-03T17:03:00Z</cp:lastPrinted>
  <dcterms:created xsi:type="dcterms:W3CDTF">2022-11-25T18:23:00Z</dcterms:created>
  <dcterms:modified xsi:type="dcterms:W3CDTF">2024-02-21T21:31:00Z</dcterms:modified>
</cp:coreProperties>
</file>